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>Załącznik nr 1 do Regulaminu – zlecenie zamówienia</w:t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3754"/>
        <w:gridCol w:w="5458"/>
      </w:tblGrid>
      <w:tr w:rsidR="00082BE9" w:rsidTr="007D3EEC">
        <w:trPr>
          <w:cantSplit/>
          <w:trHeight w:val="628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Pr="002E09E8" w:rsidRDefault="00082BE9" w:rsidP="007D3EEC">
            <w:pPr>
              <w:pStyle w:val="Nagwek3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2E09E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CZĘŚĆ I DANE DOTYCZĄCE PES/PS</w:t>
            </w:r>
          </w:p>
        </w:tc>
      </w:tr>
      <w:tr w:rsidR="00082BE9" w:rsidTr="007D3EEC">
        <w:trPr>
          <w:cantSplit/>
          <w:trHeight w:val="91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łna nazwa podmiotu ekonomii społecznej/przedsiębiorstwa społecznego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</w:rPr>
            </w:pPr>
          </w:p>
          <w:p w:rsidR="00082BE9" w:rsidRDefault="00082BE9" w:rsidP="007D3EEC">
            <w:pPr>
              <w:spacing w:before="120" w:after="120"/>
              <w:rPr>
                <w:rFonts w:cstheme="minorHAnsi"/>
              </w:rPr>
            </w:pPr>
          </w:p>
        </w:tc>
      </w:tr>
      <w:tr w:rsidR="00082BE9" w:rsidTr="007D3EEC">
        <w:trPr>
          <w:cantSplit/>
          <w:trHeight w:val="470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</w:rPr>
            </w:pPr>
          </w:p>
        </w:tc>
      </w:tr>
      <w:tr w:rsidR="00082BE9" w:rsidTr="007D3EEC">
        <w:trPr>
          <w:cantSplit/>
          <w:trHeight w:val="653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 xml:space="preserve">Adres 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  <w:tr w:rsidR="00082BE9" w:rsidTr="007D3EEC">
        <w:trPr>
          <w:cantSplit/>
          <w:trHeight w:val="777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telefonu do kontaktu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  <w:tr w:rsidR="00082BE9" w:rsidTr="007D3EEC">
        <w:trPr>
          <w:cantSplit/>
          <w:trHeight w:val="777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  <w:tr w:rsidR="00082BE9" w:rsidTr="007D3EEC">
        <w:trPr>
          <w:cantSplit/>
          <w:trHeight w:val="777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czba </w:t>
            </w:r>
            <w:r>
              <w:rPr>
                <w:b/>
              </w:rPr>
              <w:t>osób zgłoszonych do ubezpieczenia społecznego na podstawie umowy o pracę lub spółdzielczej umowy o pracę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</w:tbl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spacing w:after="40"/>
        <w:rPr>
          <w:rFonts w:eastAsia="Times New Roman" w:cstheme="minorHAnsi"/>
          <w:b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432"/>
        <w:gridCol w:w="3323"/>
        <w:gridCol w:w="823"/>
        <w:gridCol w:w="1448"/>
        <w:gridCol w:w="1656"/>
        <w:gridCol w:w="1530"/>
      </w:tblGrid>
      <w:tr w:rsidR="00082BE9" w:rsidTr="007D3EEC">
        <w:trPr>
          <w:cantSplit/>
          <w:trHeight w:val="705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Pr="002E09E8" w:rsidRDefault="00082BE9" w:rsidP="007D3EEC">
            <w:pPr>
              <w:jc w:val="center"/>
              <w:rPr>
                <w:rFonts w:cstheme="minorHAnsi"/>
                <w:b/>
                <w:iCs/>
              </w:rPr>
            </w:pPr>
            <w:r w:rsidRPr="002E09E8">
              <w:rPr>
                <w:rFonts w:cstheme="minorHAnsi"/>
                <w:b/>
                <w:iCs/>
              </w:rPr>
              <w:t>CZĘŚĆ II - INFORMACJE NA TEMAT USŁUG/PRODUKTÓW</w:t>
            </w:r>
          </w:p>
        </w:tc>
      </w:tr>
      <w:tr w:rsidR="00082BE9" w:rsidTr="007D3E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ind w:left="-1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</w:t>
            </w:r>
          </w:p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roszę podać konkretną specyfikację produktu/ usługi, pozwalającą na zweryfikowanie rynkowości proponowanej ceny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jednostkowa nett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jednostkowa brutto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łączna</w:t>
            </w:r>
            <w:r>
              <w:rPr>
                <w:rFonts w:cstheme="minorHAnsi"/>
                <w:b/>
              </w:rPr>
              <w:br/>
              <w:t>brutto</w:t>
            </w:r>
          </w:p>
        </w:tc>
      </w:tr>
      <w:tr w:rsidR="00082BE9" w:rsidTr="007D3E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082BE9" w:rsidTr="007D3E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082BE9" w:rsidTr="007D3E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082BE9" w:rsidTr="007D3EEC">
        <w:tc>
          <w:tcPr>
            <w:tcW w:w="7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2BE9" w:rsidRDefault="00082BE9" w:rsidP="007D3EEC">
            <w:pPr>
              <w:spacing w:after="20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Łącznie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after="200" w:line="360" w:lineRule="auto"/>
              <w:rPr>
                <w:rFonts w:cstheme="minorHAnsi"/>
              </w:rPr>
            </w:pPr>
          </w:p>
        </w:tc>
      </w:tr>
      <w:tr w:rsidR="00082BE9" w:rsidTr="007D3EEC">
        <w:trPr>
          <w:cantSplit/>
          <w:trHeight w:val="795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ługi/produkty zostaną przekazane do</w:t>
            </w:r>
          </w:p>
          <w:p w:rsidR="00082BE9" w:rsidRDefault="00082BE9" w:rsidP="007D3EEC">
            <w:pPr>
              <w:spacing w:before="120" w:after="12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(pełna nazwa i adres)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  <w:tr w:rsidR="00082BE9" w:rsidTr="007D3EEC">
        <w:trPr>
          <w:cantSplit/>
          <w:trHeight w:val="795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Pr="002E09E8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 w:rsidRPr="002E09E8">
              <w:rPr>
                <w:rFonts w:cstheme="minorHAnsi"/>
                <w:b/>
              </w:rPr>
              <w:t xml:space="preserve">W jaki sposób produkty/usługi zostaną wykorzystane do  walki z epidemią/jej skutkami. (Krótki opis sytuacji epidemiologicznej na terenie świadczonej usługi/dostarczanego produktu). 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  <w:tr w:rsidR="00082BE9" w:rsidTr="007D3EEC">
        <w:trPr>
          <w:cantSplit/>
          <w:trHeight w:val="77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ługi/produkty zostaną dostarczone do dnia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082BE9" w:rsidTr="007D3EEC">
        <w:trPr>
          <w:cantSplit/>
          <w:trHeight w:val="77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S/PS wnioskuje o zaliczkę na poczet realizacji zamówienia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082BE9">
            <w:pPr>
              <w:pStyle w:val="Akapitzlist"/>
              <w:numPr>
                <w:ilvl w:val="0"/>
                <w:numId w:val="9"/>
              </w:numPr>
              <w:spacing w:before="120" w:after="120" w:line="259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 – w wysokości …… % zamówienia (maks. 30%)</w:t>
            </w:r>
          </w:p>
          <w:p w:rsidR="00082BE9" w:rsidRDefault="00082BE9" w:rsidP="00082BE9">
            <w:pPr>
              <w:pStyle w:val="Akapitzlist"/>
              <w:numPr>
                <w:ilvl w:val="0"/>
                <w:numId w:val="9"/>
              </w:numPr>
              <w:spacing w:before="120" w:after="120" w:line="259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ie </w:t>
            </w:r>
          </w:p>
        </w:tc>
      </w:tr>
      <w:tr w:rsidR="00082BE9" w:rsidTr="007D3EEC">
        <w:trPr>
          <w:cantSplit/>
          <w:trHeight w:val="77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łatność za realizację zamówienia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E9" w:rsidRDefault="00082BE9" w:rsidP="00082BE9">
            <w:pPr>
              <w:pStyle w:val="Akapitzlist"/>
              <w:numPr>
                <w:ilvl w:val="0"/>
                <w:numId w:val="10"/>
              </w:numPr>
              <w:spacing w:before="120" w:after="120" w:line="259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norazowa</w:t>
            </w:r>
          </w:p>
          <w:p w:rsidR="00082BE9" w:rsidRDefault="00082BE9" w:rsidP="00082BE9">
            <w:pPr>
              <w:pStyle w:val="Akapitzlist"/>
              <w:numPr>
                <w:ilvl w:val="0"/>
                <w:numId w:val="10"/>
              </w:numPr>
              <w:spacing w:before="120" w:after="120" w:line="259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częściach (planowana częstotliwość wystawiania faktur:…………………………………..)</w:t>
            </w:r>
          </w:p>
          <w:p w:rsidR="00082BE9" w:rsidRDefault="00082BE9" w:rsidP="007D3EEC">
            <w:pPr>
              <w:spacing w:before="120" w:after="120"/>
              <w:rPr>
                <w:rFonts w:cstheme="minorHAnsi"/>
                <w:b/>
              </w:rPr>
            </w:pPr>
          </w:p>
        </w:tc>
      </w:tr>
    </w:tbl>
    <w:p w:rsidR="00082BE9" w:rsidRDefault="00082BE9" w:rsidP="00082BE9">
      <w:pPr>
        <w:spacing w:after="40"/>
        <w:rPr>
          <w:rFonts w:eastAsia="Times New Roman" w:cstheme="minorHAnsi"/>
          <w:b/>
        </w:rPr>
      </w:pPr>
    </w:p>
    <w:p w:rsidR="00082BE9" w:rsidRDefault="00082BE9" w:rsidP="00082BE9">
      <w:pPr>
        <w:spacing w:after="4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*Część II zamówienia może być kopiowana, w zależności do tego, dla ilu podmiotów PES/PS planuje świadczyć usługi/ przekazać produkty. </w:t>
      </w:r>
    </w:p>
    <w:p w:rsidR="00082BE9" w:rsidRDefault="00082BE9" w:rsidP="00082BE9">
      <w:pPr>
        <w:spacing w:after="40"/>
        <w:rPr>
          <w:rFonts w:eastAsia="Times New Roman" w:cstheme="minorHAnsi"/>
          <w:b/>
        </w:rPr>
      </w:pPr>
    </w:p>
    <w:p w:rsidR="00082BE9" w:rsidRDefault="00082BE9" w:rsidP="00082BE9">
      <w:pPr>
        <w:spacing w:after="40"/>
        <w:rPr>
          <w:rFonts w:eastAsia="Times New Roman" w:cstheme="minorHAnsi"/>
          <w:b/>
        </w:rPr>
      </w:pPr>
    </w:p>
    <w:p w:rsidR="00082BE9" w:rsidRDefault="00082BE9" w:rsidP="00082BE9">
      <w:pPr>
        <w:spacing w:after="40"/>
        <w:rPr>
          <w:rFonts w:cstheme="minorHAnsi"/>
        </w:rPr>
      </w:pPr>
      <w:r>
        <w:rPr>
          <w:rFonts w:eastAsia="Times New Roman" w:cstheme="minorHAnsi"/>
          <w:b/>
        </w:rPr>
        <w:t xml:space="preserve">PES/PS oświadcza, że znalazł </w:t>
      </w:r>
      <w:r>
        <w:rPr>
          <w:rFonts w:cstheme="minorHAnsi"/>
        </w:rPr>
        <w:t xml:space="preserve">w trudnej sytuacji z powodu pandemii COVID-19. </w:t>
      </w:r>
    </w:p>
    <w:p w:rsidR="00082BE9" w:rsidRDefault="00082BE9" w:rsidP="00082BE9">
      <w:pPr>
        <w:spacing w:after="40"/>
        <w:rPr>
          <w:rFonts w:cstheme="minorHAnsi"/>
        </w:rPr>
      </w:pPr>
    </w:p>
    <w:p w:rsidR="00082BE9" w:rsidRDefault="00082BE9" w:rsidP="00082BE9">
      <w:pPr>
        <w:spacing w:after="40"/>
        <w:rPr>
          <w:rFonts w:cstheme="minorHAnsi"/>
        </w:rPr>
      </w:pPr>
    </w:p>
    <w:p w:rsidR="00082BE9" w:rsidRDefault="00082BE9" w:rsidP="00082BE9">
      <w:pPr>
        <w:spacing w:after="40"/>
        <w:rPr>
          <w:rFonts w:cstheme="minorHAnsi"/>
        </w:rPr>
      </w:pPr>
      <w:r>
        <w:rPr>
          <w:rFonts w:cstheme="minorHAnsi"/>
        </w:rPr>
        <w:t xml:space="preserve">Do formularza załączam potwierdzenie zapotrzebowania na przedstawione produkty/usługi. </w:t>
      </w:r>
    </w:p>
    <w:p w:rsidR="00082BE9" w:rsidRDefault="00082BE9" w:rsidP="00082BE9">
      <w:pPr>
        <w:spacing w:after="40"/>
        <w:rPr>
          <w:rFonts w:cstheme="minorHAnsi"/>
        </w:rPr>
      </w:pPr>
    </w:p>
    <w:p w:rsidR="00082BE9" w:rsidRDefault="00082BE9" w:rsidP="00082BE9">
      <w:pPr>
        <w:spacing w:after="40"/>
        <w:rPr>
          <w:rFonts w:cstheme="minorHAnsi"/>
        </w:rPr>
      </w:pPr>
    </w:p>
    <w:p w:rsidR="00082BE9" w:rsidRDefault="00082BE9" w:rsidP="00082BE9">
      <w:pPr>
        <w:spacing w:after="40"/>
        <w:rPr>
          <w:rFonts w:cstheme="minorHAnsi"/>
        </w:rPr>
      </w:pPr>
    </w:p>
    <w:p w:rsidR="00082BE9" w:rsidRDefault="00082BE9" w:rsidP="00082BE9">
      <w:pPr>
        <w:spacing w:after="40"/>
        <w:rPr>
          <w:rFonts w:cstheme="minorHAnsi"/>
        </w:rPr>
      </w:pPr>
      <w:r>
        <w:rPr>
          <w:rFonts w:cstheme="minorHAnsi"/>
        </w:rPr>
        <w:t>…………………….                      ………………………………………………………………………</w:t>
      </w:r>
    </w:p>
    <w:p w:rsidR="00082BE9" w:rsidRDefault="00082BE9" w:rsidP="00082BE9">
      <w:pPr>
        <w:spacing w:after="40"/>
        <w:rPr>
          <w:rFonts w:cstheme="minorHAnsi"/>
        </w:rPr>
      </w:pPr>
      <w:r>
        <w:rPr>
          <w:rFonts w:cstheme="minorHAnsi"/>
        </w:rPr>
        <w:t>(miejsce, data)                   (pieczęć i podpisy osób upoważnionych do reprezentacji podmiotu)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7117"/>
        <w:gridCol w:w="2095"/>
      </w:tblGrid>
      <w:tr w:rsidR="00082BE9" w:rsidTr="007D3EEC">
        <w:trPr>
          <w:cantSplit/>
          <w:trHeight w:val="628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Pr="002E09E8" w:rsidRDefault="00082BE9" w:rsidP="007D3EEC">
            <w:pPr>
              <w:pStyle w:val="Nagwek3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2E09E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lastRenderedPageBreak/>
              <w:t>CZĘŚĆ III OCENA ZLECENIA ZAMÓWIENIA (WYPEŁNIA OWES)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PES/PS złożył maksymalnie 1 zamówienie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IE 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2. Zamówienie zostało złożone zgodnie ze wzorem stanowiącym załącznik nr 1 do Regulaminu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Do zamówienia dołączono potwierdzenie zapotrzebowania na usługi/produkty PES/PS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PES/PS kwalifikuje się podmiotowo i terytorialnie do uzyskania wsparcia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B62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Łączna kwota usług i produktów/towarów wskazanych zamówieniu nie przekracza </w:t>
            </w:r>
            <w:r w:rsidR="00B62826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.000 zł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2E09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Wydatki przewidziane w zamówieniu są zgodne z katalogiem stanowiącym pkt </w:t>
            </w:r>
            <w:r w:rsidR="002E09E8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Regulaminu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7. PES/PS korzysta ze wsparcia OWES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  <w:tr w:rsidR="00082BE9" w:rsidTr="007D3EEC">
        <w:trPr>
          <w:cantSplit/>
          <w:trHeight w:val="628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8. PES/PS znalazł się w trudnej sytuacji na skutek epidemii COVID-19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AK  </w:t>
            </w:r>
          </w:p>
          <w:p w:rsidR="00082BE9" w:rsidRDefault="00082BE9" w:rsidP="00082BE9">
            <w:pPr>
              <w:pStyle w:val="Nagwek3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NIE</w:t>
            </w:r>
          </w:p>
        </w:tc>
      </w:tr>
    </w:tbl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>Zatwierdzam zamówienie do realizacji</w:t>
      </w:r>
    </w:p>
    <w:p w:rsidR="00082BE9" w:rsidRDefault="00082BE9" w:rsidP="00082BE9">
      <w:pPr>
        <w:pStyle w:val="Nagwek3"/>
        <w:numPr>
          <w:ilvl w:val="0"/>
          <w:numId w:val="12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TAK  </w:t>
      </w:r>
    </w:p>
    <w:p w:rsidR="00082BE9" w:rsidRDefault="00082BE9" w:rsidP="00082BE9">
      <w:pPr>
        <w:pStyle w:val="Nagwek3"/>
        <w:numPr>
          <w:ilvl w:val="0"/>
          <w:numId w:val="12"/>
        </w:numPr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NIE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:rsidR="00082BE9" w:rsidRDefault="00082BE9" w:rsidP="00082BE9">
      <w:pPr>
        <w:jc w:val="right"/>
        <w:rPr>
          <w:rFonts w:cstheme="minorHAnsi"/>
        </w:rPr>
      </w:pPr>
      <w:r>
        <w:rPr>
          <w:rFonts w:cstheme="minorHAnsi"/>
        </w:rPr>
        <w:t>Data, podpis przedstawiciela OWES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>Nr zlecenia: ………………………..</w:t>
      </w:r>
    </w:p>
    <w:p w:rsidR="00082BE9" w:rsidRDefault="00F81D42" w:rsidP="00082BE9">
      <w:pPr>
        <w:rPr>
          <w:rFonts w:cstheme="minorHAnsi"/>
        </w:rPr>
      </w:pPr>
      <w:r w:rsidRPr="00F81D42">
        <w:rPr>
          <w:noProof/>
          <w:lang w:eastAsia="pl-PL"/>
        </w:rPr>
        <w:pict>
          <v:rect id="Prostokąt 3" o:spid="_x0000_s1026" style="position:absolute;left:0;text-align:left;margin-left:0;margin-top:17.85pt;width:488.25pt;height:165.75pt;z-index:251660288;mso-position-horizontal:left;mso-position-horizontal-relative:margin" strokeweight=".35mm">
            <v:fill color2="black" o:detectmouseclick="t"/>
            <w10:wrap anchorx="margin"/>
          </v:rect>
        </w:pict>
      </w:r>
      <w:r w:rsidR="00082BE9">
        <w:rPr>
          <w:rFonts w:cstheme="minorHAnsi"/>
        </w:rPr>
        <w:t xml:space="preserve">Uwagi (w tym specyfikacja zamówienia):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2E09E8" w:rsidRDefault="002E09E8" w:rsidP="00082BE9">
      <w:pPr>
        <w:rPr>
          <w:rFonts w:cstheme="minorHAnsi"/>
        </w:rPr>
      </w:pPr>
    </w:p>
    <w:p w:rsidR="002E09E8" w:rsidRDefault="002E09E8" w:rsidP="00082BE9">
      <w:pPr>
        <w:rPr>
          <w:rFonts w:cstheme="minorHAnsi"/>
        </w:rPr>
      </w:pPr>
    </w:p>
    <w:p w:rsidR="002E09E8" w:rsidRDefault="002E09E8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sectPr w:rsidR="000A4C13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B0" w:rsidRDefault="00B24EB0" w:rsidP="003550AD">
      <w:r>
        <w:separator/>
      </w:r>
    </w:p>
  </w:endnote>
  <w:endnote w:type="continuationSeparator" w:id="1">
    <w:p w:rsidR="00B24EB0" w:rsidRDefault="00B24EB0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B0" w:rsidRDefault="00B24EB0" w:rsidP="003550AD">
      <w:r>
        <w:separator/>
      </w:r>
    </w:p>
  </w:footnote>
  <w:footnote w:type="continuationSeparator" w:id="1">
    <w:p w:rsidR="00B24EB0" w:rsidRDefault="00B24EB0" w:rsidP="0035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496570</wp:posOffset>
          </wp:positionV>
          <wp:extent cx="5759450" cy="1044575"/>
          <wp:effectExtent l="1905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B432F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A35151" w:rsidRDefault="00A35151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B432F4" w:rsidRPr="001174C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61E8"/>
    <w:multiLevelType w:val="hybridMultilevel"/>
    <w:tmpl w:val="BCB622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C97"/>
    <w:multiLevelType w:val="multilevel"/>
    <w:tmpl w:val="008AF022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159A"/>
    <w:multiLevelType w:val="multilevel"/>
    <w:tmpl w:val="D97CF3F6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2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6D0405"/>
    <w:multiLevelType w:val="hybridMultilevel"/>
    <w:tmpl w:val="548265E6"/>
    <w:lvl w:ilvl="0" w:tplc="826279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7715"/>
    <w:multiLevelType w:val="multilevel"/>
    <w:tmpl w:val="7868923A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AC7835"/>
    <w:multiLevelType w:val="multilevel"/>
    <w:tmpl w:val="FA1CD0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EDD"/>
    <w:multiLevelType w:val="multilevel"/>
    <w:tmpl w:val="1D5A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2BE9"/>
    <w:rsid w:val="000867D1"/>
    <w:rsid w:val="0008709C"/>
    <w:rsid w:val="0009195B"/>
    <w:rsid w:val="00092287"/>
    <w:rsid w:val="000A4C13"/>
    <w:rsid w:val="000B3663"/>
    <w:rsid w:val="000B6C50"/>
    <w:rsid w:val="000B6C8F"/>
    <w:rsid w:val="000B77CF"/>
    <w:rsid w:val="000C059B"/>
    <w:rsid w:val="000C24B9"/>
    <w:rsid w:val="000C64BA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5618B"/>
    <w:rsid w:val="00157484"/>
    <w:rsid w:val="00163EDA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4BE6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09E8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23340"/>
    <w:rsid w:val="00334A02"/>
    <w:rsid w:val="00340471"/>
    <w:rsid w:val="00340A3B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2536"/>
    <w:rsid w:val="0043496A"/>
    <w:rsid w:val="004413D9"/>
    <w:rsid w:val="00443CE9"/>
    <w:rsid w:val="00451123"/>
    <w:rsid w:val="004563B8"/>
    <w:rsid w:val="004636BE"/>
    <w:rsid w:val="00497F35"/>
    <w:rsid w:val="004A003C"/>
    <w:rsid w:val="004A1BE7"/>
    <w:rsid w:val="004A357B"/>
    <w:rsid w:val="004A59D7"/>
    <w:rsid w:val="004B09DD"/>
    <w:rsid w:val="004B4874"/>
    <w:rsid w:val="004B5473"/>
    <w:rsid w:val="004C4257"/>
    <w:rsid w:val="004C56AF"/>
    <w:rsid w:val="004C6AF6"/>
    <w:rsid w:val="004E0399"/>
    <w:rsid w:val="004F1591"/>
    <w:rsid w:val="004F1EA4"/>
    <w:rsid w:val="004F3D7E"/>
    <w:rsid w:val="004F47BF"/>
    <w:rsid w:val="004F531D"/>
    <w:rsid w:val="0050152C"/>
    <w:rsid w:val="00502DAB"/>
    <w:rsid w:val="00504263"/>
    <w:rsid w:val="0051203D"/>
    <w:rsid w:val="00520D44"/>
    <w:rsid w:val="00523FC6"/>
    <w:rsid w:val="00525A46"/>
    <w:rsid w:val="00533FBF"/>
    <w:rsid w:val="005545F9"/>
    <w:rsid w:val="005630C8"/>
    <w:rsid w:val="005637C6"/>
    <w:rsid w:val="005637F5"/>
    <w:rsid w:val="00584446"/>
    <w:rsid w:val="005912AD"/>
    <w:rsid w:val="00593061"/>
    <w:rsid w:val="00596A06"/>
    <w:rsid w:val="00596E67"/>
    <w:rsid w:val="005B4A65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550A4"/>
    <w:rsid w:val="0076474A"/>
    <w:rsid w:val="0076758B"/>
    <w:rsid w:val="007765A2"/>
    <w:rsid w:val="007770A3"/>
    <w:rsid w:val="007833C8"/>
    <w:rsid w:val="00785115"/>
    <w:rsid w:val="007B4FA6"/>
    <w:rsid w:val="007D0B1D"/>
    <w:rsid w:val="007D0F12"/>
    <w:rsid w:val="007D3EEC"/>
    <w:rsid w:val="007E07D8"/>
    <w:rsid w:val="007E5F29"/>
    <w:rsid w:val="007E6334"/>
    <w:rsid w:val="007F1F84"/>
    <w:rsid w:val="007F4519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7680"/>
    <w:rsid w:val="00972A3E"/>
    <w:rsid w:val="00972E57"/>
    <w:rsid w:val="00980A28"/>
    <w:rsid w:val="0098158D"/>
    <w:rsid w:val="00986605"/>
    <w:rsid w:val="009903B2"/>
    <w:rsid w:val="0099149D"/>
    <w:rsid w:val="00995E3C"/>
    <w:rsid w:val="009A10E6"/>
    <w:rsid w:val="009A1691"/>
    <w:rsid w:val="009A1710"/>
    <w:rsid w:val="009A1E98"/>
    <w:rsid w:val="009A214D"/>
    <w:rsid w:val="009A23E0"/>
    <w:rsid w:val="009A4FC9"/>
    <w:rsid w:val="009A782F"/>
    <w:rsid w:val="009B1241"/>
    <w:rsid w:val="009C3CBA"/>
    <w:rsid w:val="009D784A"/>
    <w:rsid w:val="009E1E35"/>
    <w:rsid w:val="009E622E"/>
    <w:rsid w:val="00A00ABF"/>
    <w:rsid w:val="00A118F7"/>
    <w:rsid w:val="00A12457"/>
    <w:rsid w:val="00A15014"/>
    <w:rsid w:val="00A23C50"/>
    <w:rsid w:val="00A24DC9"/>
    <w:rsid w:val="00A35151"/>
    <w:rsid w:val="00A3569D"/>
    <w:rsid w:val="00A54365"/>
    <w:rsid w:val="00A5476E"/>
    <w:rsid w:val="00A56C25"/>
    <w:rsid w:val="00A6391C"/>
    <w:rsid w:val="00A64104"/>
    <w:rsid w:val="00A652A0"/>
    <w:rsid w:val="00A8131B"/>
    <w:rsid w:val="00A830F0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12AD4"/>
    <w:rsid w:val="00B24EB0"/>
    <w:rsid w:val="00B4147B"/>
    <w:rsid w:val="00B432F4"/>
    <w:rsid w:val="00B452C6"/>
    <w:rsid w:val="00B51821"/>
    <w:rsid w:val="00B537B3"/>
    <w:rsid w:val="00B537DB"/>
    <w:rsid w:val="00B5386E"/>
    <w:rsid w:val="00B573BA"/>
    <w:rsid w:val="00B606F4"/>
    <w:rsid w:val="00B62826"/>
    <w:rsid w:val="00B66685"/>
    <w:rsid w:val="00B72124"/>
    <w:rsid w:val="00B75591"/>
    <w:rsid w:val="00B81568"/>
    <w:rsid w:val="00B84FFF"/>
    <w:rsid w:val="00BA0877"/>
    <w:rsid w:val="00BA1741"/>
    <w:rsid w:val="00BB1DBD"/>
    <w:rsid w:val="00BB211E"/>
    <w:rsid w:val="00BC1C96"/>
    <w:rsid w:val="00BC52AD"/>
    <w:rsid w:val="00BC52FE"/>
    <w:rsid w:val="00BC5BBE"/>
    <w:rsid w:val="00BD056C"/>
    <w:rsid w:val="00BD5543"/>
    <w:rsid w:val="00BE01A0"/>
    <w:rsid w:val="00BE6B4B"/>
    <w:rsid w:val="00BF24A0"/>
    <w:rsid w:val="00BF7CDB"/>
    <w:rsid w:val="00C0037E"/>
    <w:rsid w:val="00C0088C"/>
    <w:rsid w:val="00C04588"/>
    <w:rsid w:val="00C06639"/>
    <w:rsid w:val="00C07583"/>
    <w:rsid w:val="00C1332F"/>
    <w:rsid w:val="00C14E82"/>
    <w:rsid w:val="00C16F91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0F26"/>
    <w:rsid w:val="00CD19A7"/>
    <w:rsid w:val="00CD224B"/>
    <w:rsid w:val="00CD329A"/>
    <w:rsid w:val="00CD43AB"/>
    <w:rsid w:val="00CD5049"/>
    <w:rsid w:val="00CD5616"/>
    <w:rsid w:val="00CE01B0"/>
    <w:rsid w:val="00CE1685"/>
    <w:rsid w:val="00CE75DF"/>
    <w:rsid w:val="00CF3966"/>
    <w:rsid w:val="00D107C7"/>
    <w:rsid w:val="00D13E3F"/>
    <w:rsid w:val="00D16FF0"/>
    <w:rsid w:val="00D21738"/>
    <w:rsid w:val="00D2272B"/>
    <w:rsid w:val="00D25CB9"/>
    <w:rsid w:val="00D32107"/>
    <w:rsid w:val="00D36A26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1C21"/>
    <w:rsid w:val="00DD25A3"/>
    <w:rsid w:val="00DE002C"/>
    <w:rsid w:val="00DE1798"/>
    <w:rsid w:val="00DF31D1"/>
    <w:rsid w:val="00DF3BCC"/>
    <w:rsid w:val="00E04768"/>
    <w:rsid w:val="00E05A61"/>
    <w:rsid w:val="00E07750"/>
    <w:rsid w:val="00E1407E"/>
    <w:rsid w:val="00E172CE"/>
    <w:rsid w:val="00E20477"/>
    <w:rsid w:val="00E2338F"/>
    <w:rsid w:val="00E31A2F"/>
    <w:rsid w:val="00E3312D"/>
    <w:rsid w:val="00E35B6D"/>
    <w:rsid w:val="00E3693F"/>
    <w:rsid w:val="00E405F6"/>
    <w:rsid w:val="00E43221"/>
    <w:rsid w:val="00E43EBC"/>
    <w:rsid w:val="00E44E06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1C07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EF2714"/>
    <w:rsid w:val="00F0298A"/>
    <w:rsid w:val="00F07D0F"/>
    <w:rsid w:val="00F1201E"/>
    <w:rsid w:val="00F16D61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80BE7"/>
    <w:rsid w:val="00F81D42"/>
    <w:rsid w:val="00F9775D"/>
    <w:rsid w:val="00FA461F"/>
    <w:rsid w:val="00FA5A4C"/>
    <w:rsid w:val="00FA5F09"/>
    <w:rsid w:val="00FC1FF4"/>
    <w:rsid w:val="00FC5511"/>
    <w:rsid w:val="00FC6B68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next w:val="Normalny"/>
    <w:link w:val="Nagwek3Znak"/>
    <w:qFormat/>
    <w:rsid w:val="00082BE9"/>
    <w:pPr>
      <w:keepNext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C56AF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1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82BE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5AF7-8FE6-404B-AB28-AB85520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7</cp:revision>
  <cp:lastPrinted>2020-06-23T08:46:00Z</cp:lastPrinted>
  <dcterms:created xsi:type="dcterms:W3CDTF">2020-06-23T09:52:00Z</dcterms:created>
  <dcterms:modified xsi:type="dcterms:W3CDTF">2020-06-30T12:07:00Z</dcterms:modified>
</cp:coreProperties>
</file>